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9B90" w14:textId="77777777" w:rsidR="00365C1A" w:rsidRPr="00A57ACF" w:rsidRDefault="00365C1A" w:rsidP="00726C1F">
      <w:pPr>
        <w:pStyle w:val="Nincstrkz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E66E349" w14:textId="77777777" w:rsidR="002F2B1C" w:rsidRPr="007F6D5B" w:rsidRDefault="007065D2" w:rsidP="00726C1F">
      <w:pPr>
        <w:pStyle w:val="Nincstrkz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6D5B">
        <w:rPr>
          <w:rFonts w:ascii="Times New Roman" w:hAnsi="Times New Roman" w:cs="Times New Roman"/>
          <w:b/>
          <w:bCs/>
          <w:sz w:val="32"/>
          <w:szCs w:val="32"/>
        </w:rPr>
        <w:t>Jelentkezési lap</w:t>
      </w:r>
    </w:p>
    <w:p w14:paraId="4C2A7103" w14:textId="77777777" w:rsidR="007065D2" w:rsidRDefault="007065D2" w:rsidP="007065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7065D2">
        <w:rPr>
          <w:rFonts w:ascii="Times New Roman" w:hAnsi="Times New Roman" w:cs="Times New Roman"/>
          <w:sz w:val="24"/>
          <w:szCs w:val="24"/>
        </w:rPr>
        <w:t>e-learning képzésre</w:t>
      </w:r>
    </w:p>
    <w:p w14:paraId="133E65EC" w14:textId="77777777" w:rsidR="00AD687A" w:rsidRPr="00A57ACF" w:rsidRDefault="00322E8E" w:rsidP="007065D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A57AC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53FD8" wp14:editId="07BF3204">
                <wp:simplePos x="0" y="0"/>
                <wp:positionH relativeFrom="column">
                  <wp:posOffset>-1464629</wp:posOffset>
                </wp:positionH>
                <wp:positionV relativeFrom="paragraph">
                  <wp:posOffset>1191578</wp:posOffset>
                </wp:positionV>
                <wp:extent cx="3337245" cy="1404620"/>
                <wp:effectExtent l="3493" t="0" r="317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37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2111" w14:textId="77777777" w:rsidR="00322E8E" w:rsidRDefault="00322E8E" w:rsidP="00322E8E">
                            <w:pPr>
                              <w:jc w:val="center"/>
                            </w:pPr>
                            <w:r w:rsidRPr="005778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Ha kézzel kerül a jelentkezési lap kitöltésre, akkor fokozottan ügyelni kell az olvashatóság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3FD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15.35pt;margin-top:93.85pt;width:262.8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" filled="f" stroked="f">
                <v:textbox style="mso-fit-shape-to-text:t">
                  <w:txbxContent>
                    <w:p w14:paraId="11CC2111" w14:textId="77777777" w:rsidR="00322E8E" w:rsidRDefault="00322E8E" w:rsidP="00322E8E">
                      <w:pPr>
                        <w:jc w:val="center"/>
                      </w:pPr>
                      <w:r w:rsidRPr="005778F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Ha kézzel kerül a jelentkezési lap kitöltésre, akkor fokozottan ügyelni kell az olvashatóságra!</w:t>
                      </w:r>
                    </w:p>
                  </w:txbxContent>
                </v:textbox>
              </v:shape>
            </w:pict>
          </mc:Fallback>
        </mc:AlternateContent>
      </w:r>
      <w:r w:rsidR="00AD687A" w:rsidRPr="00A57ACF">
        <w:rPr>
          <w:rFonts w:ascii="Times New Roman" w:hAnsi="Times New Roman" w:cs="Times New Roman"/>
          <w:b/>
          <w:bCs/>
          <w:sz w:val="24"/>
          <w:szCs w:val="24"/>
        </w:rPr>
        <w:t>Jelentkező 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42"/>
        <w:gridCol w:w="242"/>
        <w:gridCol w:w="4839"/>
      </w:tblGrid>
      <w:tr w:rsidR="007065D2" w14:paraId="43830DB1" w14:textId="77777777" w:rsidTr="00094FD4">
        <w:trPr>
          <w:trHeight w:val="340"/>
          <w:jc w:val="center"/>
        </w:trPr>
        <w:tc>
          <w:tcPr>
            <w:tcW w:w="1980" w:type="dxa"/>
          </w:tcPr>
          <w:p w14:paraId="5BD8BC70" w14:textId="77777777" w:rsidR="007065D2" w:rsidRPr="00322E8E" w:rsidRDefault="007065D2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év </w:t>
            </w:r>
          </w:p>
        </w:tc>
        <w:tc>
          <w:tcPr>
            <w:tcW w:w="6823" w:type="dxa"/>
            <w:gridSpan w:val="3"/>
          </w:tcPr>
          <w:p w14:paraId="24C20D40" w14:textId="77777777" w:rsidR="007065D2" w:rsidRPr="00322E8E" w:rsidRDefault="007065D2" w:rsidP="003045BF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5D2" w14:paraId="03994934" w14:textId="77777777" w:rsidTr="00094FD4">
        <w:trPr>
          <w:trHeight w:val="340"/>
          <w:jc w:val="center"/>
        </w:trPr>
        <w:tc>
          <w:tcPr>
            <w:tcW w:w="1980" w:type="dxa"/>
          </w:tcPr>
          <w:p w14:paraId="15B1170B" w14:textId="77777777" w:rsidR="007065D2" w:rsidRPr="00322E8E" w:rsidRDefault="00461A61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név</w:t>
            </w:r>
          </w:p>
        </w:tc>
        <w:tc>
          <w:tcPr>
            <w:tcW w:w="6823" w:type="dxa"/>
            <w:gridSpan w:val="3"/>
          </w:tcPr>
          <w:p w14:paraId="45CDCF5F" w14:textId="77777777" w:rsidR="007065D2" w:rsidRPr="00322E8E" w:rsidRDefault="007065D2" w:rsidP="007065D2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5D2" w14:paraId="500F59F4" w14:textId="77777777" w:rsidTr="00094FD4">
        <w:trPr>
          <w:trHeight w:val="340"/>
          <w:jc w:val="center"/>
        </w:trPr>
        <w:tc>
          <w:tcPr>
            <w:tcW w:w="1980" w:type="dxa"/>
          </w:tcPr>
          <w:p w14:paraId="2A9A13A1" w14:textId="77777777" w:rsidR="007065D2" w:rsidRPr="00322E8E" w:rsidRDefault="00461A61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6823" w:type="dxa"/>
            <w:gridSpan w:val="3"/>
          </w:tcPr>
          <w:p w14:paraId="73EFC2C1" w14:textId="77777777" w:rsidR="007065D2" w:rsidRPr="00322E8E" w:rsidRDefault="007065D2" w:rsidP="000D6C1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4B89A5A8" w14:textId="77777777" w:rsidTr="00094FD4">
        <w:trPr>
          <w:trHeight w:val="340"/>
          <w:jc w:val="center"/>
        </w:trPr>
        <w:tc>
          <w:tcPr>
            <w:tcW w:w="1980" w:type="dxa"/>
          </w:tcPr>
          <w:p w14:paraId="77FAB895" w14:textId="77777777" w:rsidR="00DA0755" w:rsidRPr="00322E8E" w:rsidRDefault="00DA0755" w:rsidP="00151F9E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hely</w:t>
            </w:r>
            <w:r w:rsidR="00A14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6823" w:type="dxa"/>
            <w:gridSpan w:val="3"/>
          </w:tcPr>
          <w:p w14:paraId="68882F40" w14:textId="77777777" w:rsidR="00DA0755" w:rsidRPr="00322E8E" w:rsidRDefault="00DA0755" w:rsidP="00EB0E4A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779022F6" w14:textId="77777777" w:rsidTr="00094FD4">
        <w:trPr>
          <w:trHeight w:val="340"/>
          <w:jc w:val="center"/>
        </w:trPr>
        <w:tc>
          <w:tcPr>
            <w:tcW w:w="1980" w:type="dxa"/>
          </w:tcPr>
          <w:p w14:paraId="7AA4FE16" w14:textId="77777777" w:rsidR="00DA0755" w:rsidRPr="00322E8E" w:rsidRDefault="00151F9E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idő</w:t>
            </w:r>
          </w:p>
        </w:tc>
        <w:tc>
          <w:tcPr>
            <w:tcW w:w="6823" w:type="dxa"/>
            <w:gridSpan w:val="3"/>
          </w:tcPr>
          <w:p w14:paraId="26B48CF4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0755" w14:paraId="232333F8" w14:textId="77777777" w:rsidTr="00094FD4">
        <w:trPr>
          <w:trHeight w:val="340"/>
          <w:jc w:val="center"/>
        </w:trPr>
        <w:tc>
          <w:tcPr>
            <w:tcW w:w="1980" w:type="dxa"/>
          </w:tcPr>
          <w:p w14:paraId="6F9A2BA7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llampolgárság</w:t>
            </w:r>
          </w:p>
        </w:tc>
        <w:tc>
          <w:tcPr>
            <w:tcW w:w="6823" w:type="dxa"/>
            <w:gridSpan w:val="3"/>
          </w:tcPr>
          <w:p w14:paraId="0889A247" w14:textId="77777777" w:rsidR="00DA0755" w:rsidRPr="0098510A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2AA09451" w14:textId="77777777" w:rsidTr="00094FD4">
        <w:trPr>
          <w:trHeight w:val="340"/>
          <w:jc w:val="center"/>
        </w:trPr>
        <w:tc>
          <w:tcPr>
            <w:tcW w:w="1980" w:type="dxa"/>
            <w:vMerge w:val="restart"/>
          </w:tcPr>
          <w:p w14:paraId="188D7116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kcím</w:t>
            </w:r>
          </w:p>
        </w:tc>
        <w:tc>
          <w:tcPr>
            <w:tcW w:w="1742" w:type="dxa"/>
          </w:tcPr>
          <w:p w14:paraId="0538111E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>irányító szám</w:t>
            </w:r>
          </w:p>
        </w:tc>
        <w:tc>
          <w:tcPr>
            <w:tcW w:w="5081" w:type="dxa"/>
            <w:gridSpan w:val="2"/>
          </w:tcPr>
          <w:p w14:paraId="52F5613F" w14:textId="77777777" w:rsidR="00DA0755" w:rsidRPr="00322E8E" w:rsidRDefault="00DA0755" w:rsidP="003A5AF4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21CF296A" w14:textId="77777777" w:rsidTr="00094FD4">
        <w:trPr>
          <w:trHeight w:val="340"/>
          <w:jc w:val="center"/>
        </w:trPr>
        <w:tc>
          <w:tcPr>
            <w:tcW w:w="1980" w:type="dxa"/>
            <w:vMerge/>
          </w:tcPr>
          <w:p w14:paraId="6D66A683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14:paraId="160EED8C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>város</w:t>
            </w:r>
          </w:p>
        </w:tc>
        <w:tc>
          <w:tcPr>
            <w:tcW w:w="5081" w:type="dxa"/>
            <w:gridSpan w:val="2"/>
          </w:tcPr>
          <w:p w14:paraId="55BBD45F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2A8C2158" w14:textId="77777777" w:rsidTr="00094FD4">
        <w:trPr>
          <w:trHeight w:val="340"/>
          <w:jc w:val="center"/>
        </w:trPr>
        <w:tc>
          <w:tcPr>
            <w:tcW w:w="1980" w:type="dxa"/>
            <w:vMerge/>
          </w:tcPr>
          <w:p w14:paraId="23748660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14:paraId="4853D390" w14:textId="77777777" w:rsidR="00DA0755" w:rsidRPr="00322E8E" w:rsidRDefault="00DA0755" w:rsidP="00726C1F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 xml:space="preserve">utca, </w:t>
            </w:r>
            <w:r w:rsidR="005778FD" w:rsidRPr="00322E8E">
              <w:rPr>
                <w:rFonts w:ascii="Times New Roman" w:hAnsi="Times New Roman" w:cs="Times New Roman"/>
                <w:sz w:val="20"/>
                <w:szCs w:val="20"/>
              </w:rPr>
              <w:t>tér</w:t>
            </w:r>
            <w:r w:rsidR="00726C1F">
              <w:rPr>
                <w:rFonts w:ascii="Times New Roman" w:hAnsi="Times New Roman" w:cs="Times New Roman"/>
                <w:sz w:val="20"/>
                <w:szCs w:val="20"/>
              </w:rPr>
              <w:t>, házsz.</w:t>
            </w:r>
          </w:p>
        </w:tc>
        <w:tc>
          <w:tcPr>
            <w:tcW w:w="5081" w:type="dxa"/>
            <w:gridSpan w:val="2"/>
          </w:tcPr>
          <w:p w14:paraId="52E8081D" w14:textId="77777777" w:rsidR="00DA0755" w:rsidRPr="009E7569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0F5DE256" w14:textId="77777777" w:rsidTr="00094FD4">
        <w:trPr>
          <w:trHeight w:val="340"/>
          <w:jc w:val="center"/>
        </w:trPr>
        <w:tc>
          <w:tcPr>
            <w:tcW w:w="1980" w:type="dxa"/>
          </w:tcPr>
          <w:p w14:paraId="5CE7FA85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szám</w:t>
            </w:r>
          </w:p>
        </w:tc>
        <w:tc>
          <w:tcPr>
            <w:tcW w:w="6823" w:type="dxa"/>
            <w:gridSpan w:val="3"/>
          </w:tcPr>
          <w:p w14:paraId="4A829A15" w14:textId="77777777" w:rsidR="00DA0755" w:rsidRPr="00322E8E" w:rsidRDefault="00216ED3" w:rsidP="000B168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36 </w:t>
            </w:r>
          </w:p>
        </w:tc>
      </w:tr>
      <w:tr w:rsidR="00DA0755" w14:paraId="135969FD" w14:textId="77777777" w:rsidTr="00094FD4">
        <w:trPr>
          <w:trHeight w:val="340"/>
          <w:jc w:val="center"/>
        </w:trPr>
        <w:tc>
          <w:tcPr>
            <w:tcW w:w="1980" w:type="dxa"/>
          </w:tcPr>
          <w:p w14:paraId="1FC0B464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cím</w:t>
            </w:r>
          </w:p>
        </w:tc>
        <w:tc>
          <w:tcPr>
            <w:tcW w:w="6823" w:type="dxa"/>
            <w:gridSpan w:val="3"/>
          </w:tcPr>
          <w:p w14:paraId="3ED52E2E" w14:textId="77777777" w:rsidR="00DA0755" w:rsidRPr="00322E8E" w:rsidRDefault="00DA0755" w:rsidP="009E7569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75297DC3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6843C921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mélyazonosító igazolvány száma</w:t>
            </w:r>
          </w:p>
        </w:tc>
        <w:tc>
          <w:tcPr>
            <w:tcW w:w="4839" w:type="dxa"/>
          </w:tcPr>
          <w:p w14:paraId="0B87D600" w14:textId="77777777" w:rsidR="005778FD" w:rsidRPr="009E7569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5D1AE3FA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53CA91C8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rvényességi ideje</w:t>
            </w:r>
          </w:p>
        </w:tc>
        <w:tc>
          <w:tcPr>
            <w:tcW w:w="4839" w:type="dxa"/>
          </w:tcPr>
          <w:p w14:paraId="1D478DE2" w14:textId="77777777" w:rsidR="005778FD" w:rsidRPr="00322E8E" w:rsidRDefault="005778FD" w:rsidP="00944980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5C01053A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6BA8D598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ó hatóság</w:t>
            </w:r>
          </w:p>
        </w:tc>
        <w:tc>
          <w:tcPr>
            <w:tcW w:w="4839" w:type="dxa"/>
          </w:tcPr>
          <w:p w14:paraId="47171803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33678510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2E326F9E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gosítvány száma (ha van)</w:t>
            </w:r>
          </w:p>
        </w:tc>
        <w:tc>
          <w:tcPr>
            <w:tcW w:w="4839" w:type="dxa"/>
          </w:tcPr>
          <w:p w14:paraId="5FF0C94D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1FE6E41C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2568747B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gmagasabb iskolai végzettség</w:t>
            </w:r>
          </w:p>
        </w:tc>
        <w:tc>
          <w:tcPr>
            <w:tcW w:w="4839" w:type="dxa"/>
          </w:tcPr>
          <w:p w14:paraId="334958F8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2BB43EDD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77C9BA9E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zonyítvány száma</w:t>
            </w:r>
          </w:p>
        </w:tc>
        <w:tc>
          <w:tcPr>
            <w:tcW w:w="4839" w:type="dxa"/>
          </w:tcPr>
          <w:p w14:paraId="1109454C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6CC471AB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3CDC7E59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ás dátuma</w:t>
            </w:r>
          </w:p>
        </w:tc>
        <w:tc>
          <w:tcPr>
            <w:tcW w:w="4839" w:type="dxa"/>
          </w:tcPr>
          <w:p w14:paraId="71E802E8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5511E138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4749A2D5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ó intézmény neve</w:t>
            </w:r>
          </w:p>
        </w:tc>
        <w:tc>
          <w:tcPr>
            <w:tcW w:w="4839" w:type="dxa"/>
          </w:tcPr>
          <w:p w14:paraId="6EF8AD01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FA03E0" w14:textId="77777777" w:rsidR="007065D2" w:rsidRPr="00322E8E" w:rsidRDefault="007065D2" w:rsidP="007065D2">
      <w:pPr>
        <w:pStyle w:val="Nincstrkz"/>
        <w:rPr>
          <w:rFonts w:ascii="Times New Roman" w:hAnsi="Times New Roman" w:cs="Times New Roman"/>
          <w:sz w:val="6"/>
          <w:szCs w:val="6"/>
        </w:rPr>
      </w:pPr>
    </w:p>
    <w:p w14:paraId="77737CBE" w14:textId="77777777" w:rsidR="003231AD" w:rsidRPr="00A57ACF" w:rsidRDefault="003231AD" w:rsidP="007065D2">
      <w:pPr>
        <w:pStyle w:val="Nincstrkz"/>
        <w:rPr>
          <w:rFonts w:ascii="Times New Roman" w:hAnsi="Times New Roman" w:cs="Times New Roman"/>
          <w:b/>
          <w:bCs/>
          <w:sz w:val="16"/>
          <w:szCs w:val="16"/>
        </w:rPr>
      </w:pPr>
    </w:p>
    <w:p w14:paraId="54E13646" w14:textId="79ACEFFF" w:rsidR="001F098E" w:rsidRDefault="00AD687A" w:rsidP="00630FB4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A57ACF">
        <w:rPr>
          <w:rFonts w:ascii="Times New Roman" w:hAnsi="Times New Roman" w:cs="Times New Roman"/>
          <w:b/>
          <w:bCs/>
          <w:sz w:val="24"/>
          <w:szCs w:val="24"/>
        </w:rPr>
        <w:t>e-learning képzés adatai:</w:t>
      </w:r>
    </w:p>
    <w:p w14:paraId="7A80057D" w14:textId="1C5F965B" w:rsidR="00206A94" w:rsidRDefault="00206A94" w:rsidP="00630FB4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6340E" w14:textId="77777777" w:rsidR="00206A94" w:rsidRDefault="00206A94" w:rsidP="00206A94">
      <w:pPr>
        <w:pStyle w:val="Listaszerbekezds"/>
        <w:tabs>
          <w:tab w:val="left" w:pos="540"/>
          <w:tab w:val="left" w:pos="1440"/>
          <w:tab w:val="left" w:pos="4500"/>
        </w:tabs>
        <w:spacing w:before="120"/>
        <w:ind w:left="900"/>
        <w:jc w:val="both"/>
      </w:pPr>
    </w:p>
    <w:tbl>
      <w:tblPr>
        <w:tblW w:w="83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1419"/>
        <w:gridCol w:w="1135"/>
        <w:gridCol w:w="1702"/>
        <w:gridCol w:w="1135"/>
      </w:tblGrid>
      <w:tr w:rsidR="00206A94" w14:paraId="2932BED7" w14:textId="77777777" w:rsidTr="00206A94">
        <w:trPr>
          <w:trHeight w:val="495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57C7AC24" w14:textId="77777777" w:rsidR="00206A94" w:rsidRDefault="00206A94">
            <w:pPr>
              <w:pStyle w:val="Listaszerbekezds"/>
              <w:spacing w:after="0" w:line="240" w:lineRule="auto"/>
              <w:ind w:left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nfolyam megnevez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2223BD9E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ozzáférési id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502E1663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apóra dí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131DB274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ozzáférési id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7553C17D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ótóra díja</w:t>
            </w:r>
          </w:p>
        </w:tc>
      </w:tr>
      <w:tr w:rsidR="00206A94" w14:paraId="0BDECD6E" w14:textId="77777777" w:rsidTr="00206A94">
        <w:trPr>
          <w:trHeight w:val="24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noWrap/>
            <w:vAlign w:val="center"/>
            <w:hideMark/>
          </w:tcPr>
          <w:p w14:paraId="1ACFFD46" w14:textId="77777777" w:rsidR="00206A94" w:rsidRDefault="00206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 kategóriás kép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noWrap/>
            <w:vAlign w:val="center"/>
            <w:hideMark/>
          </w:tcPr>
          <w:p w14:paraId="38341EA0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 óra / 180 n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noWrap/>
            <w:vAlign w:val="bottom"/>
            <w:hideMark/>
          </w:tcPr>
          <w:p w14:paraId="4287C2CE" w14:textId="692DB1F7" w:rsidR="00206A94" w:rsidRDefault="00206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5</w:t>
            </w:r>
            <w:r w:rsidR="000B61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0B61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HU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hideMark/>
          </w:tcPr>
          <w:p w14:paraId="6D493B24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 óra / 30 n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noWrap/>
            <w:vAlign w:val="bottom"/>
            <w:hideMark/>
          </w:tcPr>
          <w:p w14:paraId="2D6EB9E8" w14:textId="485212E2" w:rsidR="00206A94" w:rsidRDefault="00206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14 </w:t>
            </w:r>
            <w:r w:rsidR="000B61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0 HUF </w:t>
            </w:r>
          </w:p>
        </w:tc>
      </w:tr>
    </w:tbl>
    <w:p w14:paraId="1A17E3F9" w14:textId="6A27329B" w:rsidR="00206A94" w:rsidRDefault="00206A94" w:rsidP="00206A94">
      <w:pPr>
        <w:tabs>
          <w:tab w:val="left" w:pos="540"/>
          <w:tab w:val="left" w:pos="1440"/>
          <w:tab w:val="left" w:pos="4500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</w:p>
    <w:p w14:paraId="2B4DE385" w14:textId="77777777" w:rsidR="00630FB4" w:rsidRDefault="00630FB4" w:rsidP="00630FB4">
      <w:pPr>
        <w:pStyle w:val="Nincstrkz"/>
        <w:rPr>
          <w:rFonts w:ascii="Times New Roman" w:hAnsi="Times New Roman" w:cs="Times New Roman"/>
        </w:rPr>
      </w:pPr>
    </w:p>
    <w:p w14:paraId="5EEBED1A" w14:textId="77777777" w:rsidR="00C7467E" w:rsidRPr="00322E8E" w:rsidRDefault="00C7467E" w:rsidP="007065D2">
      <w:pPr>
        <w:pStyle w:val="Nincstrkz"/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>A kitöltött jelentkezési lap visszaküldésével a jelentkező tanúsítja:</w:t>
      </w:r>
    </w:p>
    <w:p w14:paraId="1BF3D7D6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>A fenti adatokat ellenőrizte, azok a valóságnak megfelelnek</w:t>
      </w:r>
    </w:p>
    <w:p w14:paraId="74ABFAF7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 xml:space="preserve">A választott </w:t>
      </w:r>
      <w:hyperlink r:id="rId8" w:history="1">
        <w:r w:rsidRPr="00322E8E">
          <w:rPr>
            <w:rStyle w:val="Hiperhivatkozs"/>
            <w:rFonts w:ascii="Times New Roman" w:hAnsi="Times New Roman" w:cs="Times New Roman"/>
          </w:rPr>
          <w:t>kategóriára vonatkozó tájékoztatót</w:t>
        </w:r>
      </w:hyperlink>
      <w:r w:rsidRPr="00322E8E">
        <w:rPr>
          <w:rFonts w:ascii="Times New Roman" w:hAnsi="Times New Roman" w:cs="Times New Roman"/>
        </w:rPr>
        <w:t xml:space="preserve"> megismerte</w:t>
      </w:r>
    </w:p>
    <w:p w14:paraId="04C7C7DA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 xml:space="preserve">A </w:t>
      </w:r>
      <w:hyperlink r:id="rId9" w:history="1">
        <w:r w:rsidRPr="00322E8E">
          <w:rPr>
            <w:rStyle w:val="Hiperhivatkozs"/>
            <w:rFonts w:ascii="Times New Roman" w:hAnsi="Times New Roman" w:cs="Times New Roman"/>
          </w:rPr>
          <w:t>vállalási feltételek</w:t>
        </w:r>
      </w:hyperlink>
      <w:r w:rsidRPr="00322E8E">
        <w:rPr>
          <w:rFonts w:ascii="Times New Roman" w:hAnsi="Times New Roman" w:cs="Times New Roman"/>
        </w:rPr>
        <w:t>et megismerte</w:t>
      </w:r>
    </w:p>
    <w:p w14:paraId="7F4A9BE1" w14:textId="77777777" w:rsidR="00C3388D" w:rsidRPr="00322E8E" w:rsidRDefault="00C3388D" w:rsidP="007065D2">
      <w:pPr>
        <w:pStyle w:val="Nincstrkz"/>
        <w:rPr>
          <w:rFonts w:ascii="Times New Roman" w:hAnsi="Times New Roman" w:cs="Times New Roman"/>
          <w:b/>
          <w:bCs/>
        </w:rPr>
      </w:pPr>
      <w:r w:rsidRPr="00322E8E">
        <w:rPr>
          <w:rFonts w:ascii="Times New Roman" w:hAnsi="Times New Roman" w:cs="Times New Roman"/>
          <w:b/>
          <w:bCs/>
        </w:rPr>
        <w:t>A kitöltött jelentkezési lapot e-mailben a következő címre kell elküldeni:</w:t>
      </w:r>
    </w:p>
    <w:p w14:paraId="6C4B14F3" w14:textId="77777777" w:rsidR="00C3388D" w:rsidRPr="00322E8E" w:rsidRDefault="000B6183" w:rsidP="00C3388D">
      <w:pPr>
        <w:pStyle w:val="Nincstrkz"/>
        <w:jc w:val="center"/>
        <w:rPr>
          <w:rFonts w:ascii="Times New Roman" w:hAnsi="Times New Roman" w:cs="Times New Roman"/>
        </w:rPr>
      </w:pPr>
      <w:hyperlink r:id="rId10" w:history="1">
        <w:r w:rsidR="00B75C6C" w:rsidRPr="00412A15">
          <w:rPr>
            <w:rStyle w:val="Hiperhivatkozs"/>
            <w:rFonts w:ascii="Times New Roman" w:hAnsi="Times New Roman" w:cs="Times New Roman"/>
          </w:rPr>
          <w:t>autosiskola@uni-mate.hu</w:t>
        </w:r>
      </w:hyperlink>
    </w:p>
    <w:p w14:paraId="176FA531" w14:textId="77777777" w:rsidR="00C3388D" w:rsidRDefault="00C7467E" w:rsidP="00C7467E">
      <w:pPr>
        <w:pStyle w:val="Nincstrkz"/>
        <w:jc w:val="center"/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>Az Egyetem Autósiskola értesíteni fogja a j</w:t>
      </w:r>
      <w:r w:rsidR="00E04CC1">
        <w:rPr>
          <w:rFonts w:ascii="Times New Roman" w:hAnsi="Times New Roman" w:cs="Times New Roman"/>
        </w:rPr>
        <w:t>elentkezőt a további teendőkről!</w:t>
      </w:r>
    </w:p>
    <w:p w14:paraId="31210678" w14:textId="77777777" w:rsidR="00A57ACF" w:rsidRDefault="00A57ACF" w:rsidP="00C7467E">
      <w:pPr>
        <w:pStyle w:val="Nincstrkz"/>
        <w:jc w:val="center"/>
        <w:rPr>
          <w:rFonts w:ascii="Times New Roman" w:hAnsi="Times New Roman" w:cs="Times New Roman"/>
        </w:rPr>
      </w:pPr>
    </w:p>
    <w:p w14:paraId="5B01EFE0" w14:textId="77777777" w:rsidR="001F098E" w:rsidRDefault="001F098E" w:rsidP="00A57ACF">
      <w:pPr>
        <w:pStyle w:val="Nincstrkz"/>
        <w:rPr>
          <w:rFonts w:ascii="Times New Roman" w:hAnsi="Times New Roman" w:cs="Times New Roman"/>
        </w:rPr>
      </w:pPr>
    </w:p>
    <w:p w14:paraId="745C4CBF" w14:textId="77777777" w:rsidR="001F098E" w:rsidRDefault="001F098E" w:rsidP="00A57ACF">
      <w:pPr>
        <w:pStyle w:val="Nincstrkz"/>
        <w:rPr>
          <w:rFonts w:ascii="Times New Roman" w:hAnsi="Times New Roman" w:cs="Times New Roman"/>
        </w:rPr>
      </w:pPr>
    </w:p>
    <w:p w14:paraId="13F93C91" w14:textId="77777777" w:rsidR="00A57ACF" w:rsidRPr="00322E8E" w:rsidRDefault="00A57ACF" w:rsidP="00A57ACF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áírás: </w:t>
      </w:r>
    </w:p>
    <w:sectPr w:rsidR="00A57ACF" w:rsidRPr="00322E8E" w:rsidSect="00A57ACF">
      <w:headerReference w:type="default" r:id="rId11"/>
      <w:pgSz w:w="11906" w:h="16838"/>
      <w:pgMar w:top="661" w:right="1417" w:bottom="426" w:left="1417" w:header="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51AA" w14:textId="77777777" w:rsidR="00340C05" w:rsidRDefault="00340C05" w:rsidP="007065D2">
      <w:pPr>
        <w:spacing w:after="0" w:line="240" w:lineRule="auto"/>
      </w:pPr>
      <w:r>
        <w:separator/>
      </w:r>
    </w:p>
  </w:endnote>
  <w:endnote w:type="continuationSeparator" w:id="0">
    <w:p w14:paraId="1F64C7CB" w14:textId="77777777" w:rsidR="00340C05" w:rsidRDefault="00340C05" w:rsidP="0070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702F" w14:textId="77777777" w:rsidR="00340C05" w:rsidRDefault="00340C05" w:rsidP="007065D2">
      <w:pPr>
        <w:spacing w:after="0" w:line="240" w:lineRule="auto"/>
      </w:pPr>
      <w:r>
        <w:separator/>
      </w:r>
    </w:p>
  </w:footnote>
  <w:footnote w:type="continuationSeparator" w:id="0">
    <w:p w14:paraId="67AE6994" w14:textId="77777777" w:rsidR="00340C05" w:rsidRDefault="00340C05" w:rsidP="0070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D934" w14:textId="77777777" w:rsidR="007065D2" w:rsidRDefault="003231AD" w:rsidP="00365C1A">
    <w:pPr>
      <w:pStyle w:val="lfej"/>
      <w:jc w:val="center"/>
    </w:pPr>
    <w:r>
      <w:rPr>
        <w:noProof/>
        <w:lang w:eastAsia="hu-HU"/>
      </w:rPr>
      <w:drawing>
        <wp:inline distT="0" distB="0" distL="0" distR="0" wp14:anchorId="0D0E536F" wp14:editId="79A38903">
          <wp:extent cx="2084160" cy="965200"/>
          <wp:effectExtent l="0" t="0" r="0" b="6350"/>
          <wp:docPr id="5" name="Kép 5" descr="https://uni-mate.hu/sites/default/files/mate_2021_black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ni-mate.hu/sites/default/files/mate_2021_black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1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49469" w14:textId="77777777" w:rsidR="00365C1A" w:rsidRPr="00365C1A" w:rsidRDefault="00365C1A" w:rsidP="00365C1A">
    <w:pPr>
      <w:pStyle w:val="lfej"/>
      <w:jc w:val="center"/>
      <w:rPr>
        <w:rFonts w:ascii="Arial" w:hAnsi="Arial" w:cs="Arial"/>
      </w:rPr>
    </w:pPr>
    <w:r w:rsidRPr="00365C1A">
      <w:rPr>
        <w:rFonts w:ascii="Arial" w:hAnsi="Arial" w:cs="Arial"/>
      </w:rPr>
      <w:t>Kaposvári Campus, Egyetem Autós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BA"/>
    <w:multiLevelType w:val="hybridMultilevel"/>
    <w:tmpl w:val="494E8C60"/>
    <w:lvl w:ilvl="0" w:tplc="DE2A82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D2"/>
    <w:rsid w:val="00004B55"/>
    <w:rsid w:val="0002235F"/>
    <w:rsid w:val="00032A0A"/>
    <w:rsid w:val="00041B56"/>
    <w:rsid w:val="000657E1"/>
    <w:rsid w:val="00094FD4"/>
    <w:rsid w:val="000B1685"/>
    <w:rsid w:val="000B6183"/>
    <w:rsid w:val="000D6C18"/>
    <w:rsid w:val="00144326"/>
    <w:rsid w:val="00151F9E"/>
    <w:rsid w:val="00184DFB"/>
    <w:rsid w:val="001D5648"/>
    <w:rsid w:val="001F098E"/>
    <w:rsid w:val="00206A94"/>
    <w:rsid w:val="00216ED3"/>
    <w:rsid w:val="00251A99"/>
    <w:rsid w:val="00265A67"/>
    <w:rsid w:val="00286EAD"/>
    <w:rsid w:val="002C665C"/>
    <w:rsid w:val="002F2B1C"/>
    <w:rsid w:val="002F768A"/>
    <w:rsid w:val="003045BF"/>
    <w:rsid w:val="00322E8E"/>
    <w:rsid w:val="003231AD"/>
    <w:rsid w:val="00333F4E"/>
    <w:rsid w:val="00340C05"/>
    <w:rsid w:val="00364EE3"/>
    <w:rsid w:val="00365C1A"/>
    <w:rsid w:val="003663DE"/>
    <w:rsid w:val="003A3A06"/>
    <w:rsid w:val="003A5AF4"/>
    <w:rsid w:val="00410304"/>
    <w:rsid w:val="00461A61"/>
    <w:rsid w:val="00553D40"/>
    <w:rsid w:val="0057710E"/>
    <w:rsid w:val="005778FD"/>
    <w:rsid w:val="00617EA9"/>
    <w:rsid w:val="00630FB4"/>
    <w:rsid w:val="006459D5"/>
    <w:rsid w:val="00673A9A"/>
    <w:rsid w:val="00696633"/>
    <w:rsid w:val="007065D2"/>
    <w:rsid w:val="007157C0"/>
    <w:rsid w:val="00726C1F"/>
    <w:rsid w:val="007571B3"/>
    <w:rsid w:val="00793905"/>
    <w:rsid w:val="007B2762"/>
    <w:rsid w:val="007D47E2"/>
    <w:rsid w:val="007D566E"/>
    <w:rsid w:val="007F6D5B"/>
    <w:rsid w:val="00807C14"/>
    <w:rsid w:val="00827C91"/>
    <w:rsid w:val="0084029F"/>
    <w:rsid w:val="008B674F"/>
    <w:rsid w:val="008F1A77"/>
    <w:rsid w:val="00944980"/>
    <w:rsid w:val="0098510A"/>
    <w:rsid w:val="00996253"/>
    <w:rsid w:val="009E7569"/>
    <w:rsid w:val="00A07F77"/>
    <w:rsid w:val="00A14213"/>
    <w:rsid w:val="00A16DD9"/>
    <w:rsid w:val="00A57ACF"/>
    <w:rsid w:val="00AA1914"/>
    <w:rsid w:val="00AB7B17"/>
    <w:rsid w:val="00AC603A"/>
    <w:rsid w:val="00AD687A"/>
    <w:rsid w:val="00B11FCA"/>
    <w:rsid w:val="00B5216A"/>
    <w:rsid w:val="00B562D6"/>
    <w:rsid w:val="00B75C6C"/>
    <w:rsid w:val="00BC266F"/>
    <w:rsid w:val="00C3388D"/>
    <w:rsid w:val="00C7467E"/>
    <w:rsid w:val="00DA0755"/>
    <w:rsid w:val="00DD6CA5"/>
    <w:rsid w:val="00DE1415"/>
    <w:rsid w:val="00E04CC1"/>
    <w:rsid w:val="00E90BE1"/>
    <w:rsid w:val="00EB0E4A"/>
    <w:rsid w:val="00F13381"/>
    <w:rsid w:val="00F613C0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61BF4C0"/>
  <w15:docId w15:val="{1A4C2760-3EEC-4940-B07D-13EDE62F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098E"/>
    <w:pPr>
      <w:spacing w:after="120" w:line="264" w:lineRule="auto"/>
    </w:pPr>
    <w:rPr>
      <w:rFonts w:eastAsiaTheme="minorEastAsia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65D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65D2"/>
  </w:style>
  <w:style w:type="paragraph" w:styleId="llb">
    <w:name w:val="footer"/>
    <w:basedOn w:val="Norml"/>
    <w:link w:val="llbChar"/>
    <w:uiPriority w:val="99"/>
    <w:unhideWhenUsed/>
    <w:rsid w:val="007065D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65D2"/>
  </w:style>
  <w:style w:type="paragraph" w:styleId="Nincstrkz">
    <w:name w:val="No Spacing"/>
    <w:uiPriority w:val="1"/>
    <w:qFormat/>
    <w:rsid w:val="007065D2"/>
    <w:pPr>
      <w:spacing w:after="0" w:line="240" w:lineRule="auto"/>
    </w:pPr>
  </w:style>
  <w:style w:type="table" w:styleId="Rcsostblzat">
    <w:name w:val="Table Grid"/>
    <w:basedOn w:val="Normltblzat"/>
    <w:uiPriority w:val="39"/>
    <w:rsid w:val="0070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338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3388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10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75C6C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5C6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F0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ke.hu/kategori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tosiskola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.ke.hu/tajekoztat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43FF-B640-4DFD-B798-2515127F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ari Egyete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 István Lukács</dc:creator>
  <cp:lastModifiedBy>Juhász Gabriella</cp:lastModifiedBy>
  <cp:revision>19</cp:revision>
  <cp:lastPrinted>2022-04-27T08:23:00Z</cp:lastPrinted>
  <dcterms:created xsi:type="dcterms:W3CDTF">2022-04-01T12:27:00Z</dcterms:created>
  <dcterms:modified xsi:type="dcterms:W3CDTF">2024-12-16T09:01:00Z</dcterms:modified>
</cp:coreProperties>
</file>